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A4C" w:rsidRPr="00325F5F" w:rsidRDefault="00A25A4C" w:rsidP="00547FDD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25F5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115F3" w:rsidRPr="00325F5F">
        <w:rPr>
          <w:rFonts w:ascii="Times New Roman" w:hAnsi="Times New Roman" w:cs="Times New Roman"/>
          <w:sz w:val="28"/>
          <w:szCs w:val="28"/>
        </w:rPr>
        <w:t>№</w:t>
      </w:r>
      <w:r w:rsidRPr="00325F5F">
        <w:rPr>
          <w:rFonts w:ascii="Times New Roman" w:hAnsi="Times New Roman" w:cs="Times New Roman"/>
          <w:sz w:val="28"/>
          <w:szCs w:val="28"/>
        </w:rPr>
        <w:t xml:space="preserve"> </w:t>
      </w:r>
      <w:r w:rsidR="008F260B">
        <w:rPr>
          <w:rFonts w:ascii="Times New Roman" w:hAnsi="Times New Roman" w:cs="Times New Roman"/>
          <w:sz w:val="28"/>
          <w:szCs w:val="28"/>
        </w:rPr>
        <w:t>1</w:t>
      </w:r>
    </w:p>
    <w:p w:rsidR="00A25A4C" w:rsidRPr="00325F5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43B3" w:rsidRDefault="00F143B3" w:rsidP="00325F5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260B" w:rsidRDefault="0024477F" w:rsidP="00325F5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25F5F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25F5F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325F5F" w:rsidRPr="00325F5F" w:rsidRDefault="00325F5F" w:rsidP="00325F5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рманской области</w:t>
      </w:r>
    </w:p>
    <w:p w:rsidR="00325F5F" w:rsidRDefault="00325F5F" w:rsidP="00325F5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FED" w:rsidRDefault="00780FED" w:rsidP="00325F5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0E9" w:rsidRDefault="00F300E9" w:rsidP="00F300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80FED" w:rsidRPr="00F300E9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="00EB7EA0">
        <w:rPr>
          <w:rFonts w:ascii="Times New Roman" w:hAnsi="Times New Roman" w:cs="Times New Roman"/>
          <w:i/>
          <w:sz w:val="28"/>
          <w:szCs w:val="28"/>
        </w:rPr>
        <w:t>общественного объедин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FED" w:rsidRPr="00E35577">
        <w:rPr>
          <w:rFonts w:ascii="Times New Roman" w:hAnsi="Times New Roman" w:cs="Times New Roman"/>
          <w:sz w:val="28"/>
          <w:szCs w:val="28"/>
        </w:rPr>
        <w:t xml:space="preserve">выдвигает кандидата </w:t>
      </w:r>
      <w:r w:rsidR="00780FED" w:rsidRPr="00F300E9">
        <w:rPr>
          <w:rFonts w:ascii="Times New Roman" w:hAnsi="Times New Roman" w:cs="Times New Roman"/>
          <w:i/>
          <w:sz w:val="28"/>
          <w:szCs w:val="28"/>
        </w:rPr>
        <w:t>(Ф.И.О.</w:t>
      </w:r>
      <w:r w:rsidRPr="00F300E9">
        <w:rPr>
          <w:rFonts w:ascii="Times New Roman" w:hAnsi="Times New Roman" w:cs="Times New Roman"/>
          <w:i/>
          <w:sz w:val="28"/>
          <w:szCs w:val="28"/>
        </w:rPr>
        <w:t>, дата рождения,</w:t>
      </w:r>
      <w:r w:rsidR="00780FED" w:rsidRPr="00F300E9">
        <w:rPr>
          <w:rFonts w:ascii="Times New Roman" w:hAnsi="Times New Roman" w:cs="Times New Roman"/>
          <w:i/>
          <w:sz w:val="28"/>
          <w:szCs w:val="28"/>
        </w:rPr>
        <w:t>)</w:t>
      </w:r>
      <w:r w:rsidR="00780FED" w:rsidRPr="00E35577">
        <w:rPr>
          <w:rFonts w:ascii="Times New Roman" w:hAnsi="Times New Roman" w:cs="Times New Roman"/>
          <w:sz w:val="28"/>
          <w:szCs w:val="28"/>
        </w:rPr>
        <w:t xml:space="preserve"> </w:t>
      </w:r>
      <w:r w:rsidR="00780FED" w:rsidRPr="00AD62C6">
        <w:rPr>
          <w:rFonts w:ascii="Times New Roman" w:hAnsi="Times New Roman" w:cs="Times New Roman"/>
          <w:sz w:val="28"/>
          <w:szCs w:val="28"/>
        </w:rPr>
        <w:t>в</w:t>
      </w:r>
      <w:r w:rsidR="003B75C4" w:rsidRPr="00AD62C6">
        <w:rPr>
          <w:rFonts w:ascii="Times New Roman" w:hAnsi="Times New Roman" w:cs="Times New Roman"/>
          <w:sz w:val="28"/>
          <w:szCs w:val="28"/>
        </w:rPr>
        <w:t xml:space="preserve"> список резерва</w:t>
      </w:r>
      <w:bookmarkStart w:id="0" w:name="_GoBack"/>
      <w:bookmarkEnd w:id="0"/>
      <w:r w:rsidR="003B75C4">
        <w:rPr>
          <w:rFonts w:ascii="Times New Roman" w:hAnsi="Times New Roman" w:cs="Times New Roman"/>
          <w:sz w:val="28"/>
          <w:szCs w:val="28"/>
        </w:rPr>
        <w:t xml:space="preserve"> в</w:t>
      </w:r>
      <w:r w:rsidR="00780FED" w:rsidRPr="00E35577">
        <w:rPr>
          <w:rFonts w:ascii="Times New Roman" w:hAnsi="Times New Roman" w:cs="Times New Roman"/>
          <w:sz w:val="28"/>
          <w:szCs w:val="28"/>
        </w:rPr>
        <w:t xml:space="preserve"> </w:t>
      </w:r>
      <w:r w:rsidR="00780FED">
        <w:rPr>
          <w:rFonts w:ascii="Times New Roman" w:hAnsi="Times New Roman" w:cs="Times New Roman"/>
          <w:sz w:val="28"/>
          <w:szCs w:val="28"/>
        </w:rPr>
        <w:t>о</w:t>
      </w:r>
      <w:r w:rsidR="00780FED" w:rsidRPr="00E35577">
        <w:rPr>
          <w:rFonts w:ascii="Times New Roman" w:hAnsi="Times New Roman" w:cs="Times New Roman"/>
          <w:sz w:val="28"/>
          <w:szCs w:val="28"/>
        </w:rPr>
        <w:t>бщественн</w:t>
      </w:r>
      <w:r w:rsidR="003B75C4">
        <w:rPr>
          <w:rFonts w:ascii="Times New Roman" w:hAnsi="Times New Roman" w:cs="Times New Roman"/>
          <w:sz w:val="28"/>
          <w:szCs w:val="28"/>
        </w:rPr>
        <w:t>ый</w:t>
      </w:r>
      <w:r w:rsidR="00780FED" w:rsidRPr="00E35577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780FED" w:rsidRPr="00E35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ю независимой оценки качества условий оказания услуг </w:t>
      </w:r>
      <w:r w:rsidR="00CB617E" w:rsidRPr="00CB617E">
        <w:rPr>
          <w:rFonts w:ascii="Times New Roman" w:hAnsi="Times New Roman" w:cs="Times New Roman"/>
          <w:sz w:val="28"/>
          <w:szCs w:val="28"/>
        </w:rPr>
        <w:t xml:space="preserve">медицинскими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Pr="00325F5F">
        <w:rPr>
          <w:rFonts w:ascii="Times New Roman" w:hAnsi="Times New Roman" w:cs="Times New Roman"/>
          <w:sz w:val="28"/>
          <w:szCs w:val="28"/>
        </w:rPr>
        <w:t>.</w:t>
      </w:r>
    </w:p>
    <w:p w:rsidR="0039481F" w:rsidRPr="00325F5F" w:rsidRDefault="0039481F" w:rsidP="0039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</w:t>
      </w:r>
      <w:r w:rsidRPr="00325F5F">
        <w:rPr>
          <w:rFonts w:ascii="Times New Roman" w:hAnsi="Times New Roman" w:cs="Times New Roman"/>
          <w:sz w:val="28"/>
          <w:szCs w:val="28"/>
        </w:rPr>
        <w:t xml:space="preserve"> </w:t>
      </w:r>
      <w:r w:rsidRPr="0039481F">
        <w:rPr>
          <w:rFonts w:ascii="Times New Roman" w:hAnsi="Times New Roman" w:cs="Times New Roman"/>
          <w:i/>
          <w:sz w:val="28"/>
          <w:szCs w:val="28"/>
        </w:rPr>
        <w:t>(Ф.И.О. кандида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F5F">
        <w:rPr>
          <w:rFonts w:ascii="Times New Roman" w:hAnsi="Times New Roman" w:cs="Times New Roman"/>
          <w:sz w:val="28"/>
          <w:szCs w:val="28"/>
        </w:rPr>
        <w:t>соответству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25F5F">
        <w:rPr>
          <w:rFonts w:ascii="Times New Roman" w:hAnsi="Times New Roman" w:cs="Times New Roman"/>
          <w:sz w:val="28"/>
          <w:szCs w:val="28"/>
        </w:rPr>
        <w:t xml:space="preserve"> всем требованиям, предъявляемым к кандидатам </w:t>
      </w:r>
      <w:r w:rsidR="00C36E9B">
        <w:rPr>
          <w:rFonts w:ascii="Times New Roman" w:hAnsi="Times New Roman" w:cs="Times New Roman"/>
          <w:sz w:val="28"/>
          <w:szCs w:val="28"/>
        </w:rPr>
        <w:t xml:space="preserve">в </w:t>
      </w:r>
      <w:r w:rsidR="003B75C4">
        <w:rPr>
          <w:rFonts w:ascii="Times New Roman" w:hAnsi="Times New Roman" w:cs="Times New Roman"/>
          <w:sz w:val="28"/>
          <w:szCs w:val="28"/>
        </w:rPr>
        <w:t>список резерва в</w:t>
      </w:r>
      <w:r w:rsidR="003B75C4" w:rsidRPr="00E35577">
        <w:rPr>
          <w:rFonts w:ascii="Times New Roman" w:hAnsi="Times New Roman" w:cs="Times New Roman"/>
          <w:sz w:val="28"/>
          <w:szCs w:val="28"/>
        </w:rPr>
        <w:t xml:space="preserve"> </w:t>
      </w:r>
      <w:r w:rsidR="003B75C4">
        <w:rPr>
          <w:rFonts w:ascii="Times New Roman" w:hAnsi="Times New Roman" w:cs="Times New Roman"/>
          <w:sz w:val="28"/>
          <w:szCs w:val="28"/>
        </w:rPr>
        <w:t>о</w:t>
      </w:r>
      <w:r w:rsidR="003B75C4" w:rsidRPr="00E35577">
        <w:rPr>
          <w:rFonts w:ascii="Times New Roman" w:hAnsi="Times New Roman" w:cs="Times New Roman"/>
          <w:sz w:val="28"/>
          <w:szCs w:val="28"/>
        </w:rPr>
        <w:t>бщественн</w:t>
      </w:r>
      <w:r w:rsidR="003B75C4">
        <w:rPr>
          <w:rFonts w:ascii="Times New Roman" w:hAnsi="Times New Roman" w:cs="Times New Roman"/>
          <w:sz w:val="28"/>
          <w:szCs w:val="28"/>
        </w:rPr>
        <w:t>ый</w:t>
      </w:r>
      <w:r w:rsidR="003B75C4" w:rsidRPr="00E35577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B7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ведению независимой оценки качества условий оказания услуг</w:t>
      </w:r>
      <w:r w:rsidR="006A2FFF">
        <w:rPr>
          <w:rFonts w:ascii="Times New Roman" w:hAnsi="Times New Roman" w:cs="Times New Roman"/>
          <w:sz w:val="28"/>
          <w:szCs w:val="28"/>
        </w:rPr>
        <w:t xml:space="preserve"> медицинскими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Pr="00325F5F">
        <w:rPr>
          <w:rFonts w:ascii="Times New Roman" w:hAnsi="Times New Roman" w:cs="Times New Roman"/>
          <w:sz w:val="28"/>
          <w:szCs w:val="28"/>
        </w:rPr>
        <w:t xml:space="preserve">, а также сообщаю об отсутствии ограничений для вхождения </w:t>
      </w:r>
      <w:r w:rsidRPr="0039481F">
        <w:rPr>
          <w:rFonts w:ascii="Times New Roman" w:hAnsi="Times New Roman" w:cs="Times New Roman"/>
          <w:i/>
          <w:sz w:val="28"/>
          <w:szCs w:val="28"/>
        </w:rPr>
        <w:t>(Ф.И.О. кандидата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5F5F">
        <w:rPr>
          <w:rFonts w:ascii="Times New Roman" w:hAnsi="Times New Roman" w:cs="Times New Roman"/>
          <w:sz w:val="28"/>
          <w:szCs w:val="28"/>
        </w:rPr>
        <w:t xml:space="preserve">в </w:t>
      </w:r>
      <w:r w:rsidR="003B75C4">
        <w:rPr>
          <w:rFonts w:ascii="Times New Roman" w:hAnsi="Times New Roman" w:cs="Times New Roman"/>
          <w:sz w:val="28"/>
          <w:szCs w:val="28"/>
        </w:rPr>
        <w:t>список резерва в</w:t>
      </w:r>
      <w:r w:rsidR="003B75C4" w:rsidRPr="00E35577">
        <w:rPr>
          <w:rFonts w:ascii="Times New Roman" w:hAnsi="Times New Roman" w:cs="Times New Roman"/>
          <w:sz w:val="28"/>
          <w:szCs w:val="28"/>
        </w:rPr>
        <w:t xml:space="preserve"> </w:t>
      </w:r>
      <w:r w:rsidR="003B75C4">
        <w:rPr>
          <w:rFonts w:ascii="Times New Roman" w:hAnsi="Times New Roman" w:cs="Times New Roman"/>
          <w:sz w:val="28"/>
          <w:szCs w:val="28"/>
        </w:rPr>
        <w:t>о</w:t>
      </w:r>
      <w:r w:rsidR="003B75C4" w:rsidRPr="00E35577">
        <w:rPr>
          <w:rFonts w:ascii="Times New Roman" w:hAnsi="Times New Roman" w:cs="Times New Roman"/>
          <w:sz w:val="28"/>
          <w:szCs w:val="28"/>
        </w:rPr>
        <w:t>бщественн</w:t>
      </w:r>
      <w:r w:rsidR="003B75C4">
        <w:rPr>
          <w:rFonts w:ascii="Times New Roman" w:hAnsi="Times New Roman" w:cs="Times New Roman"/>
          <w:sz w:val="28"/>
          <w:szCs w:val="28"/>
        </w:rPr>
        <w:t>ый</w:t>
      </w:r>
      <w:r w:rsidR="003B75C4" w:rsidRPr="00E35577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B7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независимой оценки качества условий оказания услуг </w:t>
      </w:r>
      <w:r w:rsidR="00CB617E" w:rsidRPr="00CB617E">
        <w:rPr>
          <w:rFonts w:ascii="Times New Roman" w:hAnsi="Times New Roman" w:cs="Times New Roman"/>
          <w:sz w:val="28"/>
          <w:szCs w:val="28"/>
        </w:rPr>
        <w:t xml:space="preserve">медицинскими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Pr="00325F5F">
        <w:rPr>
          <w:rFonts w:ascii="Times New Roman" w:hAnsi="Times New Roman" w:cs="Times New Roman"/>
          <w:sz w:val="28"/>
          <w:szCs w:val="28"/>
        </w:rPr>
        <w:t>.</w:t>
      </w:r>
    </w:p>
    <w:p w:rsidR="00F300E9" w:rsidRDefault="00F300E9" w:rsidP="00F300E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0AB" w:rsidRDefault="00780FED" w:rsidP="0039481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577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E200AB">
        <w:rPr>
          <w:rFonts w:ascii="Times New Roman" w:hAnsi="Times New Roman" w:cs="Times New Roman"/>
          <w:sz w:val="28"/>
          <w:szCs w:val="28"/>
        </w:rPr>
        <w:t>устав организации на ___ л.</w:t>
      </w:r>
    </w:p>
    <w:p w:rsidR="00780FED" w:rsidRPr="00E35577" w:rsidRDefault="00E200AB" w:rsidP="00E200AB">
      <w:pPr>
        <w:pStyle w:val="ConsPlusNormal"/>
        <w:ind w:left="14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0FED" w:rsidRPr="00E35577">
        <w:rPr>
          <w:rFonts w:ascii="Times New Roman" w:hAnsi="Times New Roman" w:cs="Times New Roman"/>
          <w:sz w:val="28"/>
          <w:szCs w:val="28"/>
        </w:rPr>
        <w:t>биографическая справка на ____ л.</w:t>
      </w:r>
    </w:p>
    <w:p w:rsidR="00780FED" w:rsidRPr="00E35577" w:rsidRDefault="00780FED" w:rsidP="00780F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FED" w:rsidRPr="00E35577" w:rsidRDefault="00780FED" w:rsidP="00780F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577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717D42">
        <w:rPr>
          <w:rFonts w:ascii="Times New Roman" w:hAnsi="Times New Roman" w:cs="Times New Roman"/>
          <w:sz w:val="28"/>
          <w:szCs w:val="28"/>
        </w:rPr>
        <w:t>полномочного</w:t>
      </w:r>
      <w:r w:rsidRPr="00E35577">
        <w:rPr>
          <w:rFonts w:ascii="Times New Roman" w:hAnsi="Times New Roman" w:cs="Times New Roman"/>
          <w:sz w:val="28"/>
          <w:szCs w:val="28"/>
        </w:rPr>
        <w:t xml:space="preserve"> лица организации, дата, печать</w:t>
      </w:r>
      <w:r w:rsidR="00E200A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E35577">
        <w:rPr>
          <w:rFonts w:ascii="Times New Roman" w:hAnsi="Times New Roman" w:cs="Times New Roman"/>
          <w:sz w:val="28"/>
          <w:szCs w:val="28"/>
        </w:rPr>
        <w:t>.</w:t>
      </w:r>
    </w:p>
    <w:p w:rsidR="00325F5F" w:rsidRPr="00325F5F" w:rsidRDefault="00325F5F" w:rsidP="00325F5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5F5F">
        <w:rPr>
          <w:rFonts w:ascii="Times New Roman" w:hAnsi="Times New Roman" w:cs="Times New Roman"/>
          <w:sz w:val="28"/>
          <w:szCs w:val="28"/>
        </w:rPr>
        <w:t>____________________</w:t>
      </w:r>
    </w:p>
    <w:p w:rsidR="00325F5F" w:rsidRPr="0024477F" w:rsidRDefault="00325F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5F">
        <w:rPr>
          <w:rFonts w:ascii="Times New Roman" w:hAnsi="Times New Roman" w:cs="Times New Roman"/>
          <w:sz w:val="28"/>
          <w:szCs w:val="28"/>
        </w:rPr>
        <w:br w:type="page"/>
      </w:r>
    </w:p>
    <w:p w:rsidR="008F260B" w:rsidRPr="0024477F" w:rsidRDefault="008F260B" w:rsidP="008F260B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129"/>
      <w:bookmarkEnd w:id="1"/>
      <w:r w:rsidRPr="002447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F260B" w:rsidRDefault="008F260B" w:rsidP="00547FDD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5A4C" w:rsidRPr="00717D42" w:rsidRDefault="00A25A4C" w:rsidP="00547FDD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БИОГРАФИЧЕСКАЯ СПРАВКА</w:t>
      </w:r>
    </w:p>
    <w:p w:rsidR="00A25A4C" w:rsidRPr="00717D42" w:rsidRDefault="00A25A4C" w:rsidP="00547FDD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Фотография</w:t>
      </w:r>
    </w:p>
    <w:p w:rsidR="003E0433" w:rsidRPr="00717D42" w:rsidRDefault="003E0433" w:rsidP="003E0433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3E0433" w:rsidRPr="00717D42" w:rsidRDefault="003E0433" w:rsidP="003E04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4400"/>
      </w:tblGrid>
      <w:tr w:rsidR="003E0433" w:rsidRPr="00717D42" w:rsidTr="003E0433">
        <w:tc>
          <w:tcPr>
            <w:tcW w:w="5443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</w:tr>
      <w:tr w:rsidR="003E0433" w:rsidRPr="00717D42" w:rsidTr="003E0433">
        <w:tc>
          <w:tcPr>
            <w:tcW w:w="5443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4400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433" w:rsidRPr="00717D42" w:rsidTr="003E0433">
        <w:tc>
          <w:tcPr>
            <w:tcW w:w="5443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400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Окончил (когда, что) с указанием специальности по образованию</w:t>
            </w:r>
          </w:p>
        </w:tc>
      </w:tr>
      <w:tr w:rsidR="003E0433" w:rsidRPr="00717D42" w:rsidTr="003E0433">
        <w:tc>
          <w:tcPr>
            <w:tcW w:w="5443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</w:tr>
      <w:tr w:rsidR="003E0433" w:rsidRPr="00717D42" w:rsidTr="003E0433">
        <w:tc>
          <w:tcPr>
            <w:tcW w:w="5443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Какими иностранными языками владеет</w:t>
            </w:r>
          </w:p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433" w:rsidRPr="00717D42" w:rsidTr="003E0433">
        <w:tc>
          <w:tcPr>
            <w:tcW w:w="5443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400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433" w:rsidRPr="00717D42" w:rsidTr="003E0433">
        <w:tc>
          <w:tcPr>
            <w:tcW w:w="5443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Домашний адрес и контактные телефоны:</w:t>
            </w:r>
          </w:p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  <w:r w:rsidR="00717D42" w:rsidRPr="00717D4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717D42" w:rsidRPr="00717D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Адрес фактический:</w:t>
            </w:r>
          </w:p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</w:t>
            </w:r>
          </w:p>
        </w:tc>
        <w:tc>
          <w:tcPr>
            <w:tcW w:w="4400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33" w:rsidRPr="00717D42" w:rsidRDefault="003E0433" w:rsidP="003E0433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ТРУДОВАЯ ДЕЯТЕЛЬНОСТЬ</w:t>
      </w:r>
    </w:p>
    <w:p w:rsidR="003E0433" w:rsidRPr="00717D42" w:rsidRDefault="003E0433" w:rsidP="003E043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(за последние 10 лет)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2098"/>
        <w:gridCol w:w="4230"/>
      </w:tblGrid>
      <w:tr w:rsidR="003E0433" w:rsidRPr="00717D42" w:rsidTr="003E0433">
        <w:tc>
          <w:tcPr>
            <w:tcW w:w="1814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  <w:p w:rsidR="00717D42" w:rsidRPr="00717D42" w:rsidRDefault="00717D42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месяц/год</w:t>
            </w:r>
          </w:p>
        </w:tc>
        <w:tc>
          <w:tcPr>
            <w:tcW w:w="1701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Дата увольнения</w:t>
            </w:r>
          </w:p>
          <w:p w:rsidR="00717D42" w:rsidRPr="00717D42" w:rsidRDefault="00717D42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месяц/год</w:t>
            </w:r>
          </w:p>
        </w:tc>
        <w:tc>
          <w:tcPr>
            <w:tcW w:w="2098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изации), должность</w:t>
            </w:r>
          </w:p>
        </w:tc>
        <w:tc>
          <w:tcPr>
            <w:tcW w:w="4230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E0433" w:rsidRPr="00717D42" w:rsidTr="003E0433">
        <w:tc>
          <w:tcPr>
            <w:tcW w:w="1814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(указывается опыт руководства коллективом, основные достижения, полученные навыки и т.д. - на усмотрение кандидата)</w:t>
            </w:r>
          </w:p>
        </w:tc>
      </w:tr>
    </w:tbl>
    <w:p w:rsidR="003E0433" w:rsidRPr="00717D42" w:rsidRDefault="003E0433" w:rsidP="003E0433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ОБЩЕСТВЕННАЯ ДЕЯТЕЛЬНОСТЬ</w:t>
      </w:r>
    </w:p>
    <w:p w:rsidR="003E0433" w:rsidRPr="00717D42" w:rsidRDefault="003E0433" w:rsidP="003E043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(за последние 10 лет)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2041"/>
        <w:gridCol w:w="3606"/>
      </w:tblGrid>
      <w:tr w:rsidR="003E0433" w:rsidRPr="00717D42" w:rsidTr="003E0433">
        <w:tc>
          <w:tcPr>
            <w:tcW w:w="2098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</w:t>
            </w:r>
          </w:p>
          <w:p w:rsidR="00717D42" w:rsidRPr="00717D42" w:rsidRDefault="00717D42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месяц/год</w:t>
            </w:r>
          </w:p>
        </w:tc>
        <w:tc>
          <w:tcPr>
            <w:tcW w:w="2098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Дата окончания осуществления</w:t>
            </w:r>
          </w:p>
          <w:p w:rsidR="00717D42" w:rsidRPr="00717D42" w:rsidRDefault="00717D42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месяц/год</w:t>
            </w:r>
          </w:p>
        </w:tc>
        <w:tc>
          <w:tcPr>
            <w:tcW w:w="2041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 w:rsidR="00755686" w:rsidRPr="00717D42">
              <w:rPr>
                <w:rFonts w:ascii="Times New Roman" w:hAnsi="Times New Roman" w:cs="Times New Roman"/>
                <w:sz w:val="24"/>
                <w:szCs w:val="24"/>
              </w:rPr>
              <w:t>, занимаемая должность</w:t>
            </w:r>
          </w:p>
        </w:tc>
        <w:tc>
          <w:tcPr>
            <w:tcW w:w="3606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E0433" w:rsidRPr="00717D42" w:rsidTr="003E0433">
        <w:tc>
          <w:tcPr>
            <w:tcW w:w="2098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(указываются основные направления деятельности, результат и т.д. - на усмотрение кандидата)</w:t>
            </w:r>
          </w:p>
        </w:tc>
      </w:tr>
    </w:tbl>
    <w:p w:rsidR="003E0433" w:rsidRDefault="003E0433" w:rsidP="003E043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 xml:space="preserve">Краткое эссе на тему </w:t>
      </w:r>
      <w:r w:rsidR="005D24A9" w:rsidRPr="00717D42">
        <w:rPr>
          <w:rFonts w:ascii="Times New Roman" w:hAnsi="Times New Roman" w:cs="Times New Roman"/>
          <w:sz w:val="24"/>
          <w:szCs w:val="24"/>
        </w:rPr>
        <w:t>«</w:t>
      </w:r>
      <w:r w:rsidRPr="00717D42">
        <w:rPr>
          <w:rFonts w:ascii="Times New Roman" w:hAnsi="Times New Roman" w:cs="Times New Roman"/>
          <w:sz w:val="24"/>
          <w:szCs w:val="24"/>
        </w:rPr>
        <w:t xml:space="preserve">Почему я должен войти в состав </w:t>
      </w:r>
      <w:r w:rsidR="004A39BB" w:rsidRPr="00717D42">
        <w:rPr>
          <w:rFonts w:ascii="Times New Roman" w:hAnsi="Times New Roman" w:cs="Times New Roman"/>
          <w:sz w:val="24"/>
          <w:szCs w:val="24"/>
        </w:rPr>
        <w:t>о</w:t>
      </w:r>
      <w:r w:rsidRPr="00717D42">
        <w:rPr>
          <w:rFonts w:ascii="Times New Roman" w:hAnsi="Times New Roman" w:cs="Times New Roman"/>
          <w:sz w:val="24"/>
          <w:szCs w:val="24"/>
        </w:rPr>
        <w:t>бщественного совета</w:t>
      </w:r>
      <w:r w:rsidR="00EB7EA0" w:rsidRPr="00717D42">
        <w:rPr>
          <w:rFonts w:ascii="Times New Roman" w:hAnsi="Times New Roman" w:cs="Times New Roman"/>
          <w:sz w:val="24"/>
          <w:szCs w:val="24"/>
        </w:rPr>
        <w:t xml:space="preserve"> по проведению независимой оценки качества условий оказания услуг</w:t>
      </w:r>
      <w:r w:rsidR="00CB617E" w:rsidRPr="00CB617E">
        <w:rPr>
          <w:rFonts w:ascii="Times New Roman" w:hAnsi="Times New Roman" w:cs="Times New Roman"/>
          <w:sz w:val="28"/>
          <w:szCs w:val="28"/>
        </w:rPr>
        <w:t xml:space="preserve"> </w:t>
      </w:r>
      <w:r w:rsidR="00CB617E" w:rsidRPr="00CB617E">
        <w:rPr>
          <w:rFonts w:ascii="Times New Roman" w:hAnsi="Times New Roman" w:cs="Times New Roman"/>
          <w:sz w:val="24"/>
          <w:szCs w:val="24"/>
        </w:rPr>
        <w:t>медицинскими</w:t>
      </w:r>
      <w:r w:rsidR="00EB7EA0" w:rsidRPr="00717D42">
        <w:rPr>
          <w:rFonts w:ascii="Times New Roman" w:hAnsi="Times New Roman" w:cs="Times New Roman"/>
          <w:sz w:val="24"/>
          <w:szCs w:val="24"/>
        </w:rPr>
        <w:t xml:space="preserve"> организациями</w:t>
      </w:r>
      <w:r w:rsidR="005D24A9" w:rsidRPr="00717D42">
        <w:rPr>
          <w:rFonts w:ascii="Times New Roman" w:hAnsi="Times New Roman" w:cs="Times New Roman"/>
          <w:sz w:val="24"/>
          <w:szCs w:val="24"/>
        </w:rPr>
        <w:t>»</w:t>
      </w:r>
    </w:p>
    <w:p w:rsidR="00717D42" w:rsidRPr="00717D42" w:rsidRDefault="00717D42" w:rsidP="003E043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7D42" w:rsidRPr="0024477F" w:rsidRDefault="00717D42" w:rsidP="00717D4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_________                       ___________________                                       __________</w:t>
      </w:r>
    </w:p>
    <w:p w:rsidR="00717D42" w:rsidRPr="0024477F" w:rsidRDefault="00717D42" w:rsidP="00717D4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 xml:space="preserve">     дата                                      Фамилия И.О.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4477F">
        <w:rPr>
          <w:rFonts w:ascii="Times New Roman" w:hAnsi="Times New Roman" w:cs="Times New Roman"/>
          <w:sz w:val="24"/>
          <w:szCs w:val="24"/>
        </w:rPr>
        <w:t xml:space="preserve">  подпись</w:t>
      </w:r>
    </w:p>
    <w:p w:rsidR="008F260B" w:rsidRDefault="008F260B" w:rsidP="00547FDD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260B" w:rsidRDefault="008F260B" w:rsidP="00547FDD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5A4C" w:rsidRPr="0024477F" w:rsidRDefault="00A25A4C" w:rsidP="00547FDD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115F3" w:rsidRPr="0024477F">
        <w:rPr>
          <w:rFonts w:ascii="Times New Roman" w:hAnsi="Times New Roman" w:cs="Times New Roman"/>
          <w:sz w:val="24"/>
          <w:szCs w:val="24"/>
        </w:rPr>
        <w:t>№</w:t>
      </w:r>
      <w:r w:rsidRPr="0024477F">
        <w:rPr>
          <w:rFonts w:ascii="Times New Roman" w:hAnsi="Times New Roman" w:cs="Times New Roman"/>
          <w:sz w:val="24"/>
          <w:szCs w:val="24"/>
        </w:rPr>
        <w:t xml:space="preserve"> </w:t>
      </w:r>
      <w:r w:rsidR="008F260B">
        <w:rPr>
          <w:rFonts w:ascii="Times New Roman" w:hAnsi="Times New Roman" w:cs="Times New Roman"/>
          <w:sz w:val="24"/>
          <w:szCs w:val="24"/>
        </w:rPr>
        <w:t>3</w:t>
      </w:r>
    </w:p>
    <w:p w:rsidR="00A25A4C" w:rsidRPr="0024477F" w:rsidRDefault="00A25A4C" w:rsidP="00547FDD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86"/>
      <w:bookmarkEnd w:id="2"/>
      <w:r w:rsidRPr="0024477F">
        <w:rPr>
          <w:rFonts w:ascii="Times New Roman" w:hAnsi="Times New Roman" w:cs="Times New Roman"/>
          <w:sz w:val="24"/>
          <w:szCs w:val="24"/>
        </w:rPr>
        <w:t>СОГЛАСИЕ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 паспорт серия _______ номер ____________, кем и когда выдан __________________________________________________</w:t>
      </w:r>
      <w:r w:rsidR="001C5B03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4477F">
        <w:rPr>
          <w:rFonts w:ascii="Times New Roman" w:hAnsi="Times New Roman" w:cs="Times New Roman"/>
          <w:sz w:val="24"/>
          <w:szCs w:val="24"/>
        </w:rPr>
        <w:t>, код подразделения _____, проживающий по адресу: ______________________________________________________________________________.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 xml:space="preserve">1. Даю свое согласие </w:t>
      </w:r>
      <w:r w:rsidR="00EB7EA0" w:rsidRPr="0024477F">
        <w:rPr>
          <w:rFonts w:ascii="Times New Roman" w:hAnsi="Times New Roman" w:cs="Times New Roman"/>
          <w:sz w:val="24"/>
          <w:szCs w:val="24"/>
        </w:rPr>
        <w:t xml:space="preserve">Общественной палате </w:t>
      </w:r>
      <w:r w:rsidR="003E538F" w:rsidRPr="0024477F">
        <w:rPr>
          <w:rFonts w:ascii="Times New Roman" w:hAnsi="Times New Roman" w:cs="Times New Roman"/>
          <w:sz w:val="24"/>
          <w:szCs w:val="24"/>
        </w:rPr>
        <w:t xml:space="preserve">Мурманской области </w:t>
      </w:r>
      <w:r w:rsidRPr="0024477F">
        <w:rPr>
          <w:rFonts w:ascii="Times New Roman" w:hAnsi="Times New Roman" w:cs="Times New Roman"/>
          <w:sz w:val="24"/>
          <w:szCs w:val="24"/>
        </w:rPr>
        <w:t>на: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1.1. Обработку моих следующих персональных данных: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дата рождения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место рождения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паспортные данные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гражданство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информации об образовании (оконченные учебные заведения, специальность(и) по образованию, ученая степень, ученое звание)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владение иностранными языками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семейное положение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контактная информация (адрес регистрации, адрес фактического проживания, контактные телефоны)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фотографии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информации о трудовой деятельности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информации об общественной деятельности.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1.2. Размещение моих персональных данных: фамилия, имя, отчество, дата рождения, информация об образовании, трудовой и общественной деятельности, на сайте в сети Интернет.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 xml:space="preserve">2. Я проинформирован(а), что под обработкой персональных данных понимаются действия (операции) с персональными данными в рамках выполнения требований Федерального </w:t>
      </w:r>
      <w:hyperlink r:id="rId8" w:history="1">
        <w:r w:rsidRPr="0024477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24477F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0115F3" w:rsidRPr="0024477F">
        <w:rPr>
          <w:rFonts w:ascii="Times New Roman" w:hAnsi="Times New Roman" w:cs="Times New Roman"/>
          <w:sz w:val="24"/>
          <w:szCs w:val="24"/>
        </w:rPr>
        <w:t>№</w:t>
      </w:r>
      <w:r w:rsidRPr="0024477F">
        <w:rPr>
          <w:rFonts w:ascii="Times New Roman" w:hAnsi="Times New Roman" w:cs="Times New Roman"/>
          <w:sz w:val="24"/>
          <w:szCs w:val="24"/>
        </w:rPr>
        <w:t xml:space="preserve"> 152-ФЗ, конфиденциальность персональных данных соблюдается в рамках исполнения </w:t>
      </w:r>
      <w:r w:rsidR="001C5B03">
        <w:rPr>
          <w:rFonts w:ascii="Times New Roman" w:hAnsi="Times New Roman" w:cs="Times New Roman"/>
          <w:sz w:val="24"/>
          <w:szCs w:val="24"/>
        </w:rPr>
        <w:t>з</w:t>
      </w:r>
      <w:r w:rsidRPr="0024477F">
        <w:rPr>
          <w:rFonts w:ascii="Times New Roman" w:hAnsi="Times New Roman" w:cs="Times New Roman"/>
          <w:sz w:val="24"/>
          <w:szCs w:val="24"/>
        </w:rPr>
        <w:t>аконодательства Российской Федерации.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 xml:space="preserve">3. Войти в состав </w:t>
      </w:r>
      <w:r w:rsidR="00C413B6" w:rsidRPr="0024477F">
        <w:rPr>
          <w:rFonts w:ascii="Times New Roman" w:hAnsi="Times New Roman" w:cs="Times New Roman"/>
          <w:sz w:val="24"/>
          <w:szCs w:val="24"/>
        </w:rPr>
        <w:t>о</w:t>
      </w:r>
      <w:r w:rsidRPr="0024477F">
        <w:rPr>
          <w:rFonts w:ascii="Times New Roman" w:hAnsi="Times New Roman" w:cs="Times New Roman"/>
          <w:sz w:val="24"/>
          <w:szCs w:val="24"/>
        </w:rPr>
        <w:t xml:space="preserve">бщественного совета </w:t>
      </w:r>
      <w:r w:rsidR="003E538F" w:rsidRPr="0024477F">
        <w:rPr>
          <w:rFonts w:ascii="Times New Roman" w:hAnsi="Times New Roman" w:cs="Times New Roman"/>
          <w:sz w:val="24"/>
          <w:szCs w:val="24"/>
        </w:rPr>
        <w:t xml:space="preserve">по проведению независимой оценки качества условий оказания услуг </w:t>
      </w:r>
      <w:r w:rsidR="00CB617E" w:rsidRPr="00CB617E">
        <w:rPr>
          <w:rFonts w:ascii="Times New Roman" w:hAnsi="Times New Roman" w:cs="Times New Roman"/>
          <w:sz w:val="24"/>
          <w:szCs w:val="24"/>
        </w:rPr>
        <w:t>медицинскими</w:t>
      </w:r>
      <w:r w:rsidR="00CB617E" w:rsidRPr="00CB617E">
        <w:rPr>
          <w:rFonts w:ascii="Times New Roman" w:hAnsi="Times New Roman" w:cs="Times New Roman"/>
          <w:sz w:val="28"/>
          <w:szCs w:val="28"/>
        </w:rPr>
        <w:t xml:space="preserve"> </w:t>
      </w:r>
      <w:r w:rsidR="003E538F" w:rsidRPr="0024477F">
        <w:rPr>
          <w:rFonts w:ascii="Times New Roman" w:hAnsi="Times New Roman" w:cs="Times New Roman"/>
          <w:sz w:val="24"/>
          <w:szCs w:val="24"/>
        </w:rPr>
        <w:t xml:space="preserve">организациями </w:t>
      </w:r>
      <w:r w:rsidRPr="0024477F">
        <w:rPr>
          <w:rFonts w:ascii="Times New Roman" w:hAnsi="Times New Roman" w:cs="Times New Roman"/>
          <w:sz w:val="24"/>
          <w:szCs w:val="24"/>
        </w:rPr>
        <w:t>на общественных началах согласен(на).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5A4C" w:rsidRPr="0024477F" w:rsidRDefault="00A25A4C" w:rsidP="00547FD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_______</w:t>
      </w:r>
      <w:r w:rsidR="003E0433" w:rsidRPr="0024477F">
        <w:rPr>
          <w:rFonts w:ascii="Times New Roman" w:hAnsi="Times New Roman" w:cs="Times New Roman"/>
          <w:sz w:val="24"/>
          <w:szCs w:val="24"/>
        </w:rPr>
        <w:t xml:space="preserve">__                   </w:t>
      </w:r>
      <w:r w:rsidRPr="0024477F">
        <w:rPr>
          <w:rFonts w:ascii="Times New Roman" w:hAnsi="Times New Roman" w:cs="Times New Roman"/>
          <w:sz w:val="24"/>
          <w:szCs w:val="24"/>
        </w:rPr>
        <w:t xml:space="preserve">    ___________________   </w:t>
      </w:r>
      <w:r w:rsidR="003E0433" w:rsidRPr="0024477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47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E0433" w:rsidRPr="0024477F">
        <w:rPr>
          <w:rFonts w:ascii="Times New Roman" w:hAnsi="Times New Roman" w:cs="Times New Roman"/>
          <w:sz w:val="24"/>
          <w:szCs w:val="24"/>
        </w:rPr>
        <w:t xml:space="preserve">   </w:t>
      </w:r>
      <w:r w:rsidRPr="0024477F">
        <w:rPr>
          <w:rFonts w:ascii="Times New Roman" w:hAnsi="Times New Roman" w:cs="Times New Roman"/>
          <w:sz w:val="24"/>
          <w:szCs w:val="24"/>
        </w:rPr>
        <w:t>__________</w:t>
      </w:r>
    </w:p>
    <w:p w:rsidR="00A25A4C" w:rsidRPr="0024477F" w:rsidRDefault="00A25A4C" w:rsidP="00547FD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 xml:space="preserve"> </w:t>
      </w:r>
      <w:r w:rsidR="003E0433" w:rsidRPr="0024477F">
        <w:rPr>
          <w:rFonts w:ascii="Times New Roman" w:hAnsi="Times New Roman" w:cs="Times New Roman"/>
          <w:sz w:val="24"/>
          <w:szCs w:val="24"/>
        </w:rPr>
        <w:t xml:space="preserve">   </w:t>
      </w:r>
      <w:r w:rsidRPr="0024477F">
        <w:rPr>
          <w:rFonts w:ascii="Times New Roman" w:hAnsi="Times New Roman" w:cs="Times New Roman"/>
          <w:sz w:val="24"/>
          <w:szCs w:val="24"/>
        </w:rPr>
        <w:t xml:space="preserve"> дата        </w:t>
      </w:r>
      <w:r w:rsidR="003E0433" w:rsidRPr="0024477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4477F">
        <w:rPr>
          <w:rFonts w:ascii="Times New Roman" w:hAnsi="Times New Roman" w:cs="Times New Roman"/>
          <w:sz w:val="24"/>
          <w:szCs w:val="24"/>
        </w:rPr>
        <w:t xml:space="preserve">Фамилия И.О.        </w:t>
      </w:r>
      <w:r w:rsidR="003E0433" w:rsidRPr="002447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447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E0433" w:rsidRPr="0024477F">
        <w:rPr>
          <w:rFonts w:ascii="Times New Roman" w:hAnsi="Times New Roman" w:cs="Times New Roman"/>
          <w:sz w:val="24"/>
          <w:szCs w:val="24"/>
        </w:rPr>
        <w:t xml:space="preserve">  </w:t>
      </w:r>
      <w:r w:rsidRPr="0024477F">
        <w:rPr>
          <w:rFonts w:ascii="Times New Roman" w:hAnsi="Times New Roman" w:cs="Times New Roman"/>
          <w:sz w:val="24"/>
          <w:szCs w:val="24"/>
        </w:rPr>
        <w:t>подпись</w:t>
      </w:r>
    </w:p>
    <w:p w:rsidR="003E0433" w:rsidRPr="0027227C" w:rsidRDefault="003E0433" w:rsidP="003E043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0433" w:rsidRPr="0027227C" w:rsidRDefault="003E0433" w:rsidP="003E043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0433" w:rsidRPr="0027227C" w:rsidRDefault="001C5B03" w:rsidP="003E043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3E0433" w:rsidRPr="0027227C" w:rsidSect="003E0433">
      <w:headerReference w:type="default" r:id="rId9"/>
      <w:pgSz w:w="11905" w:h="16838"/>
      <w:pgMar w:top="1134" w:right="851" w:bottom="851" w:left="1418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7ED" w:rsidRDefault="001C77ED" w:rsidP="003E0433">
      <w:r>
        <w:separator/>
      </w:r>
    </w:p>
  </w:endnote>
  <w:endnote w:type="continuationSeparator" w:id="0">
    <w:p w:rsidR="001C77ED" w:rsidRDefault="001C77ED" w:rsidP="003E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7ED" w:rsidRDefault="001C77ED" w:rsidP="003E0433">
      <w:r>
        <w:separator/>
      </w:r>
    </w:p>
  </w:footnote>
  <w:footnote w:type="continuationSeparator" w:id="0">
    <w:p w:rsidR="001C77ED" w:rsidRDefault="001C77ED" w:rsidP="003E0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9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0923" w:rsidRPr="0024477F" w:rsidRDefault="00CA53CC" w:rsidP="0024477F">
        <w:pPr>
          <w:pStyle w:val="a3"/>
          <w:jc w:val="center"/>
          <w:rPr>
            <w:rFonts w:ascii="Times New Roman" w:hAnsi="Times New Roman" w:cs="Times New Roman"/>
          </w:rPr>
        </w:pPr>
        <w:r w:rsidRPr="00821F1B">
          <w:rPr>
            <w:rFonts w:ascii="Times New Roman" w:hAnsi="Times New Roman" w:cs="Times New Roman"/>
          </w:rPr>
          <w:fldChar w:fldCharType="begin"/>
        </w:r>
        <w:r w:rsidR="00010923" w:rsidRPr="00821F1B">
          <w:rPr>
            <w:rFonts w:ascii="Times New Roman" w:hAnsi="Times New Roman" w:cs="Times New Roman"/>
          </w:rPr>
          <w:instrText xml:space="preserve"> PAGE   \* MERGEFORMAT </w:instrText>
        </w:r>
        <w:r w:rsidRPr="00821F1B">
          <w:rPr>
            <w:rFonts w:ascii="Times New Roman" w:hAnsi="Times New Roman" w:cs="Times New Roman"/>
          </w:rPr>
          <w:fldChar w:fldCharType="separate"/>
        </w:r>
        <w:r w:rsidR="00AD62C6">
          <w:rPr>
            <w:rFonts w:ascii="Times New Roman" w:hAnsi="Times New Roman" w:cs="Times New Roman"/>
            <w:noProof/>
          </w:rPr>
          <w:t>1</w:t>
        </w:r>
        <w:r w:rsidRPr="00821F1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D6082"/>
    <w:multiLevelType w:val="hybridMultilevel"/>
    <w:tmpl w:val="28DCE00A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840207"/>
    <w:multiLevelType w:val="hybridMultilevel"/>
    <w:tmpl w:val="EE000A1E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40043B"/>
    <w:multiLevelType w:val="hybridMultilevel"/>
    <w:tmpl w:val="0A2ED6A0"/>
    <w:lvl w:ilvl="0" w:tplc="19FE86F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18D83B42"/>
    <w:multiLevelType w:val="hybridMultilevel"/>
    <w:tmpl w:val="0B867AC6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E52E13"/>
    <w:multiLevelType w:val="hybridMultilevel"/>
    <w:tmpl w:val="8EE8C330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F12600"/>
    <w:multiLevelType w:val="hybridMultilevel"/>
    <w:tmpl w:val="F4A611DE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B0683C"/>
    <w:multiLevelType w:val="hybridMultilevel"/>
    <w:tmpl w:val="3DA2CB9E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A4429E"/>
    <w:multiLevelType w:val="hybridMultilevel"/>
    <w:tmpl w:val="F64C4D08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0F128F"/>
    <w:multiLevelType w:val="hybridMultilevel"/>
    <w:tmpl w:val="16C84388"/>
    <w:lvl w:ilvl="0" w:tplc="49E43E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CA74552"/>
    <w:multiLevelType w:val="hybridMultilevel"/>
    <w:tmpl w:val="4FFA7FB4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FE0C99"/>
    <w:multiLevelType w:val="hybridMultilevel"/>
    <w:tmpl w:val="03D0AD72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FA1EB3"/>
    <w:multiLevelType w:val="hybridMultilevel"/>
    <w:tmpl w:val="FFC6DE9E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4C"/>
    <w:rsid w:val="0000106B"/>
    <w:rsid w:val="00001FDE"/>
    <w:rsid w:val="00010923"/>
    <w:rsid w:val="000115F3"/>
    <w:rsid w:val="00013623"/>
    <w:rsid w:val="000230F2"/>
    <w:rsid w:val="00060AC2"/>
    <w:rsid w:val="00062712"/>
    <w:rsid w:val="000B1D19"/>
    <w:rsid w:val="000E7972"/>
    <w:rsid w:val="00100B63"/>
    <w:rsid w:val="00102D98"/>
    <w:rsid w:val="001118B3"/>
    <w:rsid w:val="0014697B"/>
    <w:rsid w:val="001773FD"/>
    <w:rsid w:val="0018467C"/>
    <w:rsid w:val="001B12D1"/>
    <w:rsid w:val="001C5B03"/>
    <w:rsid w:val="001C77ED"/>
    <w:rsid w:val="001E1FEB"/>
    <w:rsid w:val="001E7C4C"/>
    <w:rsid w:val="00202BF9"/>
    <w:rsid w:val="002073EC"/>
    <w:rsid w:val="002360FF"/>
    <w:rsid w:val="0024477F"/>
    <w:rsid w:val="002469D6"/>
    <w:rsid w:val="0025544E"/>
    <w:rsid w:val="0027227C"/>
    <w:rsid w:val="002B5E6F"/>
    <w:rsid w:val="002D21AC"/>
    <w:rsid w:val="002E093B"/>
    <w:rsid w:val="002E0FBC"/>
    <w:rsid w:val="002F7F71"/>
    <w:rsid w:val="003152E9"/>
    <w:rsid w:val="00325F5F"/>
    <w:rsid w:val="00332E1C"/>
    <w:rsid w:val="00335995"/>
    <w:rsid w:val="00341FF4"/>
    <w:rsid w:val="003658E4"/>
    <w:rsid w:val="00366FC7"/>
    <w:rsid w:val="00376DDD"/>
    <w:rsid w:val="0039481F"/>
    <w:rsid w:val="003B1CA0"/>
    <w:rsid w:val="003B75C4"/>
    <w:rsid w:val="003C4C7F"/>
    <w:rsid w:val="003C6A74"/>
    <w:rsid w:val="003C78BD"/>
    <w:rsid w:val="003D4F11"/>
    <w:rsid w:val="003E0433"/>
    <w:rsid w:val="003E059B"/>
    <w:rsid w:val="003E538F"/>
    <w:rsid w:val="00406FE8"/>
    <w:rsid w:val="00411955"/>
    <w:rsid w:val="00414EAC"/>
    <w:rsid w:val="00434319"/>
    <w:rsid w:val="00435055"/>
    <w:rsid w:val="00440A70"/>
    <w:rsid w:val="004462D3"/>
    <w:rsid w:val="00463305"/>
    <w:rsid w:val="004817A3"/>
    <w:rsid w:val="004A349D"/>
    <w:rsid w:val="004A39BB"/>
    <w:rsid w:val="004B7B05"/>
    <w:rsid w:val="004E373F"/>
    <w:rsid w:val="004E43BD"/>
    <w:rsid w:val="004E72D9"/>
    <w:rsid w:val="004E77FC"/>
    <w:rsid w:val="00506C5A"/>
    <w:rsid w:val="005144C3"/>
    <w:rsid w:val="00514B93"/>
    <w:rsid w:val="00547FDD"/>
    <w:rsid w:val="00567AA3"/>
    <w:rsid w:val="00595CD3"/>
    <w:rsid w:val="005A1D1C"/>
    <w:rsid w:val="005B1615"/>
    <w:rsid w:val="005D24A9"/>
    <w:rsid w:val="005F56B7"/>
    <w:rsid w:val="00600D8F"/>
    <w:rsid w:val="00603A81"/>
    <w:rsid w:val="006103CD"/>
    <w:rsid w:val="00621E39"/>
    <w:rsid w:val="00630C8B"/>
    <w:rsid w:val="006375F4"/>
    <w:rsid w:val="00654AAC"/>
    <w:rsid w:val="00657C21"/>
    <w:rsid w:val="006657E0"/>
    <w:rsid w:val="00671056"/>
    <w:rsid w:val="00675E25"/>
    <w:rsid w:val="0068357C"/>
    <w:rsid w:val="006A2FFF"/>
    <w:rsid w:val="006A4334"/>
    <w:rsid w:val="006B4C20"/>
    <w:rsid w:val="006D5A6A"/>
    <w:rsid w:val="00717D42"/>
    <w:rsid w:val="007457E2"/>
    <w:rsid w:val="007535F2"/>
    <w:rsid w:val="00753FCA"/>
    <w:rsid w:val="00755686"/>
    <w:rsid w:val="00771D3D"/>
    <w:rsid w:val="00780FDE"/>
    <w:rsid w:val="00780FED"/>
    <w:rsid w:val="00783039"/>
    <w:rsid w:val="00791ECB"/>
    <w:rsid w:val="00793544"/>
    <w:rsid w:val="0079484D"/>
    <w:rsid w:val="007A3E58"/>
    <w:rsid w:val="007D194D"/>
    <w:rsid w:val="007E598F"/>
    <w:rsid w:val="00821F1B"/>
    <w:rsid w:val="00831876"/>
    <w:rsid w:val="0084288B"/>
    <w:rsid w:val="0086254B"/>
    <w:rsid w:val="008B2CC0"/>
    <w:rsid w:val="008B6905"/>
    <w:rsid w:val="008C1B18"/>
    <w:rsid w:val="008F260B"/>
    <w:rsid w:val="009326E1"/>
    <w:rsid w:val="0094126D"/>
    <w:rsid w:val="00974961"/>
    <w:rsid w:val="009C4E18"/>
    <w:rsid w:val="009C6C8F"/>
    <w:rsid w:val="009E3098"/>
    <w:rsid w:val="009E73F8"/>
    <w:rsid w:val="009F6F09"/>
    <w:rsid w:val="00A06899"/>
    <w:rsid w:val="00A25A4C"/>
    <w:rsid w:val="00A80594"/>
    <w:rsid w:val="00A82BFA"/>
    <w:rsid w:val="00AB45FD"/>
    <w:rsid w:val="00AC167A"/>
    <w:rsid w:val="00AD0277"/>
    <w:rsid w:val="00AD10FA"/>
    <w:rsid w:val="00AD62C6"/>
    <w:rsid w:val="00AD77CA"/>
    <w:rsid w:val="00AE75F0"/>
    <w:rsid w:val="00B020CF"/>
    <w:rsid w:val="00B13B41"/>
    <w:rsid w:val="00B42CB7"/>
    <w:rsid w:val="00B71FCF"/>
    <w:rsid w:val="00B72917"/>
    <w:rsid w:val="00B8439C"/>
    <w:rsid w:val="00BA222D"/>
    <w:rsid w:val="00BA3D17"/>
    <w:rsid w:val="00BA7FF1"/>
    <w:rsid w:val="00BB4D2A"/>
    <w:rsid w:val="00BC3D8C"/>
    <w:rsid w:val="00BE3D64"/>
    <w:rsid w:val="00C05222"/>
    <w:rsid w:val="00C053AA"/>
    <w:rsid w:val="00C15348"/>
    <w:rsid w:val="00C36E9B"/>
    <w:rsid w:val="00C413B6"/>
    <w:rsid w:val="00C47C96"/>
    <w:rsid w:val="00C82534"/>
    <w:rsid w:val="00C85681"/>
    <w:rsid w:val="00CA53CC"/>
    <w:rsid w:val="00CB49C0"/>
    <w:rsid w:val="00CB4F31"/>
    <w:rsid w:val="00CB617E"/>
    <w:rsid w:val="00CC0D64"/>
    <w:rsid w:val="00CF21FD"/>
    <w:rsid w:val="00D15003"/>
    <w:rsid w:val="00D438D1"/>
    <w:rsid w:val="00DA4748"/>
    <w:rsid w:val="00DB20E9"/>
    <w:rsid w:val="00DD6485"/>
    <w:rsid w:val="00DE51F2"/>
    <w:rsid w:val="00DF45F7"/>
    <w:rsid w:val="00E14704"/>
    <w:rsid w:val="00E200AB"/>
    <w:rsid w:val="00E26D20"/>
    <w:rsid w:val="00E31B13"/>
    <w:rsid w:val="00E35577"/>
    <w:rsid w:val="00E469E2"/>
    <w:rsid w:val="00E67A47"/>
    <w:rsid w:val="00E77B63"/>
    <w:rsid w:val="00E95931"/>
    <w:rsid w:val="00EA17F0"/>
    <w:rsid w:val="00EA75C1"/>
    <w:rsid w:val="00EB7EA0"/>
    <w:rsid w:val="00EC4E3B"/>
    <w:rsid w:val="00EE0CA1"/>
    <w:rsid w:val="00EE73F5"/>
    <w:rsid w:val="00F143B3"/>
    <w:rsid w:val="00F24AED"/>
    <w:rsid w:val="00F300E9"/>
    <w:rsid w:val="00F32AE7"/>
    <w:rsid w:val="00F353D2"/>
    <w:rsid w:val="00F45C42"/>
    <w:rsid w:val="00F4620F"/>
    <w:rsid w:val="00F80D01"/>
    <w:rsid w:val="00F860D2"/>
    <w:rsid w:val="00FA1665"/>
    <w:rsid w:val="00FB2BB4"/>
    <w:rsid w:val="00FB313E"/>
    <w:rsid w:val="00FC732B"/>
    <w:rsid w:val="00FD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07045F-55DE-4925-A995-83AE570C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A4C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5A4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A4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5A4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04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0433"/>
  </w:style>
  <w:style w:type="paragraph" w:styleId="a5">
    <w:name w:val="footer"/>
    <w:basedOn w:val="a"/>
    <w:link w:val="a6"/>
    <w:uiPriority w:val="99"/>
    <w:unhideWhenUsed/>
    <w:rsid w:val="003E0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0433"/>
  </w:style>
  <w:style w:type="paragraph" w:styleId="a7">
    <w:name w:val="List Paragraph"/>
    <w:basedOn w:val="a"/>
    <w:uiPriority w:val="34"/>
    <w:qFormat/>
    <w:rsid w:val="00BE3D64"/>
    <w:pPr>
      <w:ind w:left="720"/>
      <w:contextualSpacing/>
    </w:pPr>
  </w:style>
  <w:style w:type="table" w:styleId="a8">
    <w:name w:val="Table Grid"/>
    <w:basedOn w:val="a1"/>
    <w:uiPriority w:val="59"/>
    <w:rsid w:val="002360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F26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6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B90FCD3D19AB6BE9B6FD9977E4AC2051E886B425DA46EE9332DD5EECw23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8B22-D867-4573-9528-AF9024DE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згалова</dc:creator>
  <cp:lastModifiedBy>Николаева Р.А.</cp:lastModifiedBy>
  <cp:revision>4</cp:revision>
  <cp:lastPrinted>2021-03-12T12:27:00Z</cp:lastPrinted>
  <dcterms:created xsi:type="dcterms:W3CDTF">2021-06-28T08:47:00Z</dcterms:created>
  <dcterms:modified xsi:type="dcterms:W3CDTF">2021-06-28T11:53:00Z</dcterms:modified>
</cp:coreProperties>
</file>